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1329"/>
        <w:gridCol w:w="2254"/>
      </w:tblGrid>
      <w:tr w:rsidR="00556D18" w:rsidRPr="00556D18" w14:paraId="249079F4" w14:textId="77777777" w:rsidTr="00DF687A">
        <w:tc>
          <w:tcPr>
            <w:tcW w:w="5631" w:type="dxa"/>
          </w:tcPr>
          <w:p w14:paraId="2B37BC4F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</w:rPr>
            </w:pPr>
          </w:p>
          <w:p w14:paraId="143FE803" w14:textId="313A30E7" w:rsidR="00556D18" w:rsidRPr="00556D18" w:rsidRDefault="006A6F2F" w:rsidP="006A6F2F">
            <w:pPr>
              <w:pStyle w:val="Nagwek"/>
              <w:tabs>
                <w:tab w:val="clear" w:pos="4818"/>
                <w:tab w:val="clear" w:pos="9637"/>
                <w:tab w:val="left" w:pos="18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2B46F3D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  <w:sz w:val="10"/>
                <w:szCs w:val="10"/>
              </w:rPr>
            </w:pPr>
          </w:p>
          <w:p w14:paraId="0F1C6130" w14:textId="77777777" w:rsidR="00556D18" w:rsidRPr="00556D18" w:rsidRDefault="009279CE" w:rsidP="00DF687A">
            <w:pPr>
              <w:pStyle w:val="Nagwek"/>
              <w:rPr>
                <w:rFonts w:ascii="Arial" w:hAnsi="Arial" w:cs="Arial"/>
                <w:sz w:val="10"/>
                <w:szCs w:val="10"/>
              </w:rPr>
            </w:pPr>
            <w:hyperlink r:id="rId8" w:history="1">
              <w:r w:rsidR="00556D18" w:rsidRPr="00556D18">
                <w:rPr>
                  <w:rFonts w:ascii="Arial" w:hAnsi="Arial" w:cs="Arial"/>
                  <w:sz w:val="10"/>
                  <w:szCs w:val="10"/>
                </w:rPr>
                <w:t>www.golcza.pl</w:t>
              </w:r>
            </w:hyperlink>
          </w:p>
          <w:p w14:paraId="4EC922D0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</w:rPr>
            </w:pPr>
            <w:r w:rsidRPr="00556D18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346AD" wp14:editId="73DB4E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745</wp:posOffset>
                      </wp:positionV>
                      <wp:extent cx="3578316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831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D64558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" strokecolor="red" strokeweight=".25pt">
                      <v:stroke joinstyle="miter"/>
                    </v:line>
                  </w:pict>
                </mc:Fallback>
              </mc:AlternateContent>
            </w:r>
            <w:r w:rsidRPr="00556D18">
              <w:rPr>
                <w:rFonts w:ascii="Arial" w:hAnsi="Arial" w:cs="Arial"/>
                <w:sz w:val="10"/>
                <w:szCs w:val="10"/>
              </w:rPr>
              <w:t>ug@golcza.pl</w:t>
            </w:r>
          </w:p>
        </w:tc>
        <w:tc>
          <w:tcPr>
            <w:tcW w:w="1329" w:type="dxa"/>
          </w:tcPr>
          <w:p w14:paraId="15495E21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</w:rPr>
            </w:pPr>
            <w:r w:rsidRPr="00556D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5269A4" wp14:editId="57AB7E09">
                      <wp:simplePos x="0" y="0"/>
                      <wp:positionH relativeFrom="column">
                        <wp:posOffset>644850</wp:posOffset>
                      </wp:positionH>
                      <wp:positionV relativeFrom="paragraph">
                        <wp:posOffset>605465</wp:posOffset>
                      </wp:positionV>
                      <wp:extent cx="1543308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3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48C73D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" strokecolor="red" strokeweight=".25pt">
                      <v:stroke joinstyle="miter"/>
                    </v:line>
                  </w:pict>
                </mc:Fallback>
              </mc:AlternateContent>
            </w:r>
            <w:r w:rsidRPr="00556D18">
              <w:rPr>
                <w:rFonts w:ascii="Arial" w:hAnsi="Arial" w:cs="Arial"/>
                <w:noProof/>
              </w:rPr>
              <w:drawing>
                <wp:inline distT="0" distB="0" distL="0" distR="0" wp14:anchorId="690F07B8" wp14:editId="00A7FFA1">
                  <wp:extent cx="706837" cy="706837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37" cy="73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AACE64A" w14:textId="77777777" w:rsidR="00556D18" w:rsidRPr="00556D18" w:rsidRDefault="00556D18" w:rsidP="00DF687A">
            <w:pPr>
              <w:pStyle w:val="Nagwek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D18">
              <w:rPr>
                <w:rFonts w:ascii="Arial" w:hAnsi="Arial" w:cs="Arial"/>
                <w:b/>
                <w:bCs/>
                <w:sz w:val="16"/>
                <w:szCs w:val="16"/>
              </w:rPr>
              <w:t>Gmina Gołcza</w:t>
            </w:r>
          </w:p>
          <w:p w14:paraId="160B779B" w14:textId="77777777" w:rsidR="00556D18" w:rsidRPr="00556D18" w:rsidRDefault="00556D18" w:rsidP="00DF687A">
            <w:pPr>
              <w:pStyle w:val="Nagwek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D18">
              <w:rPr>
                <w:rFonts w:ascii="Arial" w:hAnsi="Arial" w:cs="Arial"/>
                <w:b/>
                <w:bCs/>
                <w:sz w:val="16"/>
                <w:szCs w:val="16"/>
              </w:rPr>
              <w:t>Gołcza 80, 32-075 Gołcza</w:t>
            </w:r>
          </w:p>
          <w:p w14:paraId="50F83D2A" w14:textId="77777777" w:rsidR="00556D18" w:rsidRPr="00556D18" w:rsidRDefault="00556D18" w:rsidP="00DF687A">
            <w:pPr>
              <w:pStyle w:val="Nagwek"/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6D18">
              <w:rPr>
                <w:rFonts w:ascii="Arial" w:hAnsi="Arial" w:cs="Arial"/>
                <w:sz w:val="10"/>
                <w:szCs w:val="10"/>
              </w:rPr>
              <w:t>NIP:6591545880, REGON: 351555921</w:t>
            </w:r>
          </w:p>
          <w:p w14:paraId="5E4F5583" w14:textId="77777777" w:rsidR="00556D18" w:rsidRPr="00556D18" w:rsidRDefault="00556D18" w:rsidP="00DF687A">
            <w:pPr>
              <w:pStyle w:val="Nagwek"/>
              <w:jc w:val="center"/>
              <w:rPr>
                <w:rFonts w:ascii="Arial" w:hAnsi="Arial" w:cs="Arial"/>
              </w:rPr>
            </w:pPr>
            <w:r w:rsidRPr="00556D18">
              <w:rPr>
                <w:rFonts w:ascii="Arial" w:hAnsi="Arial" w:cs="Arial"/>
                <w:sz w:val="10"/>
                <w:szCs w:val="10"/>
              </w:rPr>
              <w:t>tel./fax: 012/38-86-003</w:t>
            </w:r>
          </w:p>
        </w:tc>
      </w:tr>
    </w:tbl>
    <w:p w14:paraId="67AFE59E" w14:textId="4225BD68" w:rsidR="00556D18" w:rsidRPr="00556D18" w:rsidRDefault="00556D18" w:rsidP="00556D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R</w:t>
      </w:r>
      <w:r w:rsidRPr="00556D18">
        <w:rPr>
          <w:rFonts w:ascii="Arial" w:hAnsi="Arial" w:cs="Arial"/>
          <w:sz w:val="20"/>
        </w:rPr>
        <w:t>.</w:t>
      </w:r>
      <w:r w:rsidR="002C6F97">
        <w:rPr>
          <w:rFonts w:ascii="Arial" w:hAnsi="Arial" w:cs="Arial"/>
          <w:sz w:val="20"/>
        </w:rPr>
        <w:t>271.1.15</w:t>
      </w:r>
      <w:r>
        <w:rPr>
          <w:rFonts w:ascii="Arial" w:hAnsi="Arial" w:cs="Arial"/>
          <w:sz w:val="20"/>
        </w:rPr>
        <w:t>.2021</w:t>
      </w:r>
    </w:p>
    <w:p w14:paraId="6208DE4D" w14:textId="09FA1444" w:rsidR="00556D18" w:rsidRPr="00556D18" w:rsidRDefault="00556D18" w:rsidP="00556D18">
      <w:pPr>
        <w:jc w:val="right"/>
        <w:rPr>
          <w:rFonts w:ascii="Arial" w:hAnsi="Arial" w:cs="Arial"/>
          <w:sz w:val="20"/>
        </w:rPr>
      </w:pPr>
      <w:r w:rsidRPr="00556D18">
        <w:rPr>
          <w:rFonts w:ascii="Arial" w:hAnsi="Arial" w:cs="Arial"/>
          <w:sz w:val="20"/>
        </w:rPr>
        <w:t xml:space="preserve">Gołcza, dnia </w:t>
      </w:r>
      <w:r w:rsidR="002C6F97">
        <w:rPr>
          <w:rFonts w:ascii="Arial" w:hAnsi="Arial" w:cs="Arial"/>
          <w:sz w:val="20"/>
        </w:rPr>
        <w:t>16.11</w:t>
      </w:r>
      <w:r w:rsidRPr="00556D18">
        <w:rPr>
          <w:rFonts w:ascii="Arial" w:hAnsi="Arial" w:cs="Arial"/>
          <w:sz w:val="20"/>
        </w:rPr>
        <w:t>.2021 r.</w:t>
      </w:r>
    </w:p>
    <w:p w14:paraId="5E673921" w14:textId="47FC0AD1" w:rsidR="00E023D2" w:rsidRPr="00556D18" w:rsidRDefault="00E023D2" w:rsidP="00E023D2">
      <w:pPr>
        <w:pStyle w:val="Tekstpodstawowy"/>
        <w:rPr>
          <w:rFonts w:ascii="Arial" w:eastAsia="Times New Roman" w:hAnsi="Arial" w:cs="Arial"/>
          <w:b/>
          <w:bCs/>
          <w:sz w:val="20"/>
        </w:rPr>
      </w:pPr>
    </w:p>
    <w:p w14:paraId="56EA49E5" w14:textId="77777777" w:rsidR="00E023D2" w:rsidRDefault="00E023D2" w:rsidP="007501F8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" w:eastAsia="Times New Roman" w:hAnsi="Arial" w:cs="Arial"/>
          <w:b/>
          <w:bCs/>
          <w:sz w:val="20"/>
        </w:rPr>
      </w:pPr>
    </w:p>
    <w:p w14:paraId="33B0B0E9" w14:textId="77777777" w:rsidR="001755FD" w:rsidRDefault="001755FD" w:rsidP="007501F8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" w:eastAsia="Times New Roman" w:hAnsi="Arial" w:cs="Arial"/>
          <w:b/>
          <w:bCs/>
          <w:sz w:val="20"/>
        </w:rPr>
      </w:pPr>
    </w:p>
    <w:p w14:paraId="6474353B" w14:textId="77777777" w:rsidR="009A41F2" w:rsidRPr="00556D18" w:rsidRDefault="009A41F2" w:rsidP="007501F8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" w:eastAsia="Times New Roman" w:hAnsi="Arial" w:cs="Arial"/>
          <w:b/>
          <w:bCs/>
          <w:sz w:val="20"/>
        </w:rPr>
      </w:pPr>
    </w:p>
    <w:p w14:paraId="6C938CD2" w14:textId="77777777" w:rsidR="00E023D2" w:rsidRPr="00556D18" w:rsidRDefault="00E023D2" w:rsidP="007501F8">
      <w:pPr>
        <w:pStyle w:val="Nagwek"/>
        <w:rPr>
          <w:rFonts w:ascii="Arial" w:hAnsi="Arial" w:cs="Arial"/>
          <w:sz w:val="20"/>
        </w:rPr>
      </w:pPr>
    </w:p>
    <w:p w14:paraId="4D75BC8D" w14:textId="599D2C7F" w:rsidR="00E023D2" w:rsidRPr="00556D18" w:rsidRDefault="00A41374" w:rsidP="00EE4BA7">
      <w:pPr>
        <w:tabs>
          <w:tab w:val="center" w:pos="5256"/>
          <w:tab w:val="right" w:pos="9792"/>
        </w:tabs>
        <w:jc w:val="center"/>
        <w:rPr>
          <w:rFonts w:ascii="Arial" w:hAnsi="Arial" w:cs="Arial"/>
          <w:b/>
          <w:sz w:val="22"/>
          <w:szCs w:val="22"/>
        </w:rPr>
      </w:pPr>
      <w:r w:rsidRPr="00556D18">
        <w:rPr>
          <w:rFonts w:ascii="Arial" w:hAnsi="Arial" w:cs="Arial"/>
          <w:b/>
          <w:sz w:val="22"/>
          <w:szCs w:val="22"/>
        </w:rPr>
        <w:t>INFORMACJA Z OTWARCIA OFERT</w:t>
      </w:r>
    </w:p>
    <w:p w14:paraId="31C9D358" w14:textId="67CA59C6" w:rsidR="004B2332" w:rsidRPr="00556D18" w:rsidRDefault="004B2332" w:rsidP="00EE4BA7">
      <w:pPr>
        <w:tabs>
          <w:tab w:val="center" w:pos="5256"/>
          <w:tab w:val="right" w:pos="9792"/>
        </w:tabs>
        <w:jc w:val="center"/>
        <w:rPr>
          <w:rFonts w:ascii="Arial" w:hAnsi="Arial" w:cs="Arial"/>
          <w:b/>
          <w:sz w:val="20"/>
          <w:u w:val="single"/>
        </w:rPr>
      </w:pPr>
    </w:p>
    <w:p w14:paraId="48187B76" w14:textId="746A28FE" w:rsidR="002C6F97" w:rsidRPr="00A94AC5" w:rsidRDefault="00E023D2" w:rsidP="002C6F97">
      <w:pPr>
        <w:autoSpaceDE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556D18">
        <w:rPr>
          <w:rFonts w:ascii="Arial" w:hAnsi="Arial" w:cs="Arial"/>
          <w:sz w:val="20"/>
        </w:rPr>
        <w:t xml:space="preserve">Na podstawie art. </w:t>
      </w:r>
      <w:r w:rsidR="001E1E1A" w:rsidRPr="00556D18">
        <w:rPr>
          <w:rFonts w:ascii="Arial" w:hAnsi="Arial" w:cs="Arial"/>
          <w:sz w:val="20"/>
        </w:rPr>
        <w:t>222 ust. 5</w:t>
      </w:r>
      <w:r w:rsidRPr="00556D18">
        <w:rPr>
          <w:rFonts w:ascii="Arial" w:hAnsi="Arial" w:cs="Arial"/>
          <w:sz w:val="20"/>
        </w:rPr>
        <w:t xml:space="preserve"> ustawy z dnia </w:t>
      </w:r>
      <w:r w:rsidR="001E1E1A" w:rsidRPr="00556D18">
        <w:rPr>
          <w:rFonts w:ascii="Arial" w:hAnsi="Arial" w:cs="Arial"/>
          <w:sz w:val="20"/>
        </w:rPr>
        <w:t>11 września 2019 r.</w:t>
      </w:r>
      <w:r w:rsidRPr="00556D18">
        <w:rPr>
          <w:rFonts w:ascii="Arial" w:hAnsi="Arial" w:cs="Arial"/>
          <w:sz w:val="20"/>
        </w:rPr>
        <w:t xml:space="preserve"> Prawo zamówień publicznych</w:t>
      </w:r>
      <w:r w:rsidR="00F13527" w:rsidRPr="00556D18">
        <w:rPr>
          <w:rFonts w:ascii="Arial" w:hAnsi="Arial" w:cs="Arial"/>
          <w:sz w:val="20"/>
        </w:rPr>
        <w:br/>
      </w:r>
      <w:r w:rsidRPr="00556D18">
        <w:rPr>
          <w:rFonts w:ascii="Arial" w:hAnsi="Arial" w:cs="Arial"/>
          <w:sz w:val="20"/>
        </w:rPr>
        <w:t>(</w:t>
      </w:r>
      <w:r w:rsidR="002C6F97" w:rsidRPr="002C6F97">
        <w:rPr>
          <w:rFonts w:ascii="Arial" w:hAnsi="Arial" w:cs="Arial"/>
          <w:color w:val="000000"/>
          <w:sz w:val="20"/>
        </w:rPr>
        <w:t xml:space="preserve">t.j. Dz.U. z 2021 r. poz. 1129), </w:t>
      </w:r>
      <w:r w:rsidR="00556D18">
        <w:rPr>
          <w:rFonts w:ascii="Arial" w:hAnsi="Arial" w:cs="Arial"/>
          <w:color w:val="000000"/>
          <w:sz w:val="20"/>
        </w:rPr>
        <w:t>Zamawiający</w:t>
      </w:r>
      <w:r w:rsidRPr="00556D18">
        <w:rPr>
          <w:rFonts w:ascii="Arial" w:hAnsi="Arial" w:cs="Arial"/>
          <w:sz w:val="20"/>
        </w:rPr>
        <w:t xml:space="preserve"> przekazuje informacje dotyczące ofert </w:t>
      </w:r>
      <w:r w:rsidR="00556D18" w:rsidRPr="00556D18">
        <w:rPr>
          <w:rFonts w:ascii="Arial" w:hAnsi="Arial" w:cs="Arial"/>
          <w:sz w:val="20"/>
        </w:rPr>
        <w:t xml:space="preserve">złożonych </w:t>
      </w:r>
      <w:r w:rsidR="00556D18">
        <w:rPr>
          <w:rFonts w:ascii="Arial" w:hAnsi="Arial" w:cs="Arial"/>
          <w:sz w:val="20"/>
        </w:rPr>
        <w:br/>
      </w:r>
      <w:r w:rsidR="00EB158A" w:rsidRPr="00556D18">
        <w:rPr>
          <w:rFonts w:ascii="Arial" w:hAnsi="Arial" w:cs="Arial"/>
          <w:sz w:val="20"/>
        </w:rPr>
        <w:t xml:space="preserve">w </w:t>
      </w:r>
      <w:r w:rsidR="001E1E1A" w:rsidRPr="00556D18">
        <w:rPr>
          <w:rFonts w:ascii="Arial" w:hAnsi="Arial" w:cs="Arial"/>
          <w:sz w:val="20"/>
        </w:rPr>
        <w:t>postępowaniu</w:t>
      </w:r>
      <w:r w:rsidR="00F16547" w:rsidRPr="00556D18">
        <w:rPr>
          <w:rFonts w:ascii="Arial" w:hAnsi="Arial" w:cs="Arial"/>
          <w:sz w:val="20"/>
        </w:rPr>
        <w:t>,</w:t>
      </w:r>
      <w:bookmarkStart w:id="0" w:name="_Hlk483993609"/>
      <w:r w:rsidR="003222FC">
        <w:rPr>
          <w:rFonts w:ascii="Arial" w:hAnsi="Arial" w:cs="Arial"/>
          <w:sz w:val="20"/>
        </w:rPr>
        <w:t xml:space="preserve"> </w:t>
      </w:r>
      <w:r w:rsidR="002C6F97">
        <w:rPr>
          <w:rFonts w:ascii="Arial" w:hAnsi="Arial" w:cs="Arial"/>
          <w:sz w:val="20"/>
        </w:rPr>
        <w:t>pn</w:t>
      </w:r>
      <w:r w:rsidR="002C6F97">
        <w:t xml:space="preserve">. </w:t>
      </w:r>
      <w:r w:rsidR="002C6F97" w:rsidRPr="00A94AC5">
        <w:rPr>
          <w:b/>
        </w:rPr>
        <w:t>„</w:t>
      </w:r>
      <w:r w:rsidR="002C6F97" w:rsidRPr="00A94AC5">
        <w:rPr>
          <w:rFonts w:ascii="Arial" w:hAnsi="Arial" w:cs="Arial"/>
          <w:b/>
          <w:sz w:val="20"/>
        </w:rPr>
        <w:t>Modernizacja dróg gminnych na terenie Gminy Gołcza w 2021 r.”</w:t>
      </w:r>
      <w:r w:rsidR="002C6F97" w:rsidRPr="009B702B">
        <w:rPr>
          <w:rFonts w:ascii="Arial" w:hAnsi="Arial" w:cs="Arial"/>
          <w:b/>
          <w:i/>
          <w:sz w:val="20"/>
        </w:rPr>
        <w:t>,</w:t>
      </w:r>
      <w:r w:rsidR="002C6F97" w:rsidRPr="00A94AC5">
        <w:rPr>
          <w:rFonts w:ascii="Arial" w:hAnsi="Arial" w:cs="Arial"/>
          <w:b/>
          <w:sz w:val="20"/>
        </w:rPr>
        <w:t xml:space="preserve"> </w:t>
      </w:r>
      <w:r w:rsidR="002C6F97">
        <w:rPr>
          <w:rFonts w:ascii="Arial" w:hAnsi="Arial" w:cs="Arial"/>
          <w:b/>
          <w:sz w:val="20"/>
        </w:rPr>
        <w:t xml:space="preserve">                                   </w:t>
      </w:r>
      <w:r w:rsidR="002C6F97" w:rsidRPr="00A94AC5">
        <w:rPr>
          <w:rFonts w:ascii="Arial" w:hAnsi="Arial" w:cs="Arial"/>
          <w:sz w:val="20"/>
        </w:rPr>
        <w:t>z podziałem na dwie części:</w:t>
      </w:r>
    </w:p>
    <w:p w14:paraId="6E454916" w14:textId="1F3CADF5" w:rsidR="002C6F97" w:rsidRPr="00A94AC5" w:rsidRDefault="002C6F97" w:rsidP="002C6F97">
      <w:pPr>
        <w:autoSpaceDE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9B702B">
        <w:rPr>
          <w:rFonts w:ascii="Arial" w:hAnsi="Arial" w:cs="Arial"/>
          <w:b/>
          <w:sz w:val="20"/>
          <w:u w:val="single"/>
        </w:rPr>
        <w:t>Część 1</w:t>
      </w:r>
      <w:r w:rsidRPr="00A94AC5">
        <w:rPr>
          <w:rFonts w:ascii="Arial" w:hAnsi="Arial" w:cs="Arial"/>
          <w:sz w:val="20"/>
        </w:rPr>
        <w:t xml:space="preserve"> – </w:t>
      </w:r>
      <w:r w:rsidRPr="002C6F97">
        <w:rPr>
          <w:rFonts w:ascii="Arial" w:hAnsi="Arial" w:cs="Arial"/>
          <w:sz w:val="20"/>
        </w:rPr>
        <w:t>Modernizacja powodująca ulepszenie parametrów techniczno-użytkowych drogi gminnej zlokalizowanej na działce ewidencyjnej nr 398 w miejscowości Buk w km  0+000-0+826.</w:t>
      </w:r>
    </w:p>
    <w:p w14:paraId="7311CE6B" w14:textId="10694F01" w:rsidR="002C6F97" w:rsidRDefault="002C6F97" w:rsidP="002C6F97">
      <w:pPr>
        <w:autoSpaceDE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9B702B">
        <w:rPr>
          <w:rFonts w:ascii="Arial" w:hAnsi="Arial" w:cs="Arial"/>
          <w:b/>
          <w:sz w:val="20"/>
          <w:u w:val="single"/>
        </w:rPr>
        <w:t>Część 2</w:t>
      </w:r>
      <w:r w:rsidRPr="00A94AC5">
        <w:rPr>
          <w:rFonts w:ascii="Arial" w:hAnsi="Arial" w:cs="Arial"/>
          <w:sz w:val="20"/>
        </w:rPr>
        <w:t xml:space="preserve"> – </w:t>
      </w:r>
      <w:r w:rsidRPr="002C6F97">
        <w:rPr>
          <w:rFonts w:ascii="Arial" w:hAnsi="Arial" w:cs="Arial"/>
          <w:sz w:val="20"/>
        </w:rPr>
        <w:t>Modernizacja powodująca ulepszenie parametrów techniczno-użytkowych drogi gminnej zlokalizowanej na działce ewidencyjnej nr 594 w miejscowości Krępa w km roboczym                             0+000-0+353.</w:t>
      </w:r>
    </w:p>
    <w:p w14:paraId="33E7FC68" w14:textId="33089070" w:rsidR="002C6F97" w:rsidRDefault="002C6F97" w:rsidP="002C6F97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116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841"/>
        <w:gridCol w:w="2928"/>
        <w:gridCol w:w="2736"/>
      </w:tblGrid>
      <w:tr w:rsidR="002C6F97" w:rsidRPr="00556D18" w14:paraId="34A8D8C5" w14:textId="77777777" w:rsidTr="002C6F97">
        <w:trPr>
          <w:trHeight w:val="841"/>
        </w:trPr>
        <w:tc>
          <w:tcPr>
            <w:tcW w:w="452" w:type="pct"/>
            <w:vMerge w:val="restart"/>
            <w:vAlign w:val="center"/>
          </w:tcPr>
          <w:bookmarkEnd w:id="0"/>
          <w:p w14:paraId="7BE975CE" w14:textId="77777777" w:rsidR="002C6F97" w:rsidRDefault="002C6F97" w:rsidP="007D321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Pr="00556D18">
              <w:rPr>
                <w:rFonts w:ascii="Arial" w:eastAsia="Times New Roman" w:hAnsi="Arial" w:cs="Arial"/>
                <w:b/>
                <w:bCs/>
                <w:sz w:val="20"/>
              </w:rPr>
              <w:t>r</w:t>
            </w:r>
          </w:p>
          <w:p w14:paraId="46595A0B" w14:textId="77777777" w:rsidR="002C6F97" w:rsidRDefault="002C6F97" w:rsidP="007D32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56D18">
              <w:rPr>
                <w:rFonts w:ascii="Arial" w:eastAsia="Times New Roman" w:hAnsi="Arial" w:cs="Arial"/>
                <w:b/>
                <w:bCs/>
                <w:sz w:val="20"/>
              </w:rPr>
              <w:t>oferty</w:t>
            </w:r>
          </w:p>
        </w:tc>
        <w:tc>
          <w:tcPr>
            <w:tcW w:w="1519" w:type="pct"/>
            <w:vMerge w:val="restart"/>
            <w:vAlign w:val="center"/>
          </w:tcPr>
          <w:p w14:paraId="6CE03BB9" w14:textId="77777777" w:rsidR="002C6F97" w:rsidRDefault="002C6F97" w:rsidP="007D32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Pr="00556D18">
              <w:rPr>
                <w:rFonts w:ascii="Arial" w:eastAsia="Times New Roman" w:hAnsi="Arial" w:cs="Arial"/>
                <w:b/>
                <w:bCs/>
                <w:sz w:val="20"/>
              </w:rPr>
              <w:t>azwa i adres wykonawcy</w:t>
            </w:r>
          </w:p>
        </w:tc>
        <w:tc>
          <w:tcPr>
            <w:tcW w:w="3029" w:type="pct"/>
            <w:gridSpan w:val="2"/>
            <w:vAlign w:val="center"/>
          </w:tcPr>
          <w:p w14:paraId="71601F57" w14:textId="77777777" w:rsidR="002C6F97" w:rsidRDefault="002C6F97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C</w:t>
            </w:r>
            <w:r w:rsidRPr="00556D18">
              <w:rPr>
                <w:rFonts w:ascii="Arial" w:eastAsia="Times New Roman" w:hAnsi="Arial" w:cs="Arial"/>
                <w:b/>
                <w:bCs/>
                <w:sz w:val="20"/>
              </w:rPr>
              <w:t>ena brutto</w:t>
            </w:r>
          </w:p>
          <w:p w14:paraId="0F9F459E" w14:textId="77777777" w:rsidR="002C6F97" w:rsidRDefault="002C6F97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podana w ofercie</w:t>
            </w:r>
          </w:p>
          <w:p w14:paraId="6C3E7F5C" w14:textId="77777777" w:rsidR="002C6F97" w:rsidRPr="00556D18" w:rsidRDefault="002C6F97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(zł)</w:t>
            </w:r>
          </w:p>
        </w:tc>
      </w:tr>
      <w:tr w:rsidR="002C6F97" w:rsidRPr="001A2FC0" w14:paraId="7FC07637" w14:textId="77777777" w:rsidTr="002C6F97">
        <w:trPr>
          <w:trHeight w:val="554"/>
        </w:trPr>
        <w:tc>
          <w:tcPr>
            <w:tcW w:w="452" w:type="pct"/>
            <w:vMerge/>
            <w:vAlign w:val="center"/>
          </w:tcPr>
          <w:p w14:paraId="4C90CA38" w14:textId="77777777" w:rsidR="002C6F97" w:rsidRPr="00556D18" w:rsidRDefault="002C6F97" w:rsidP="007D321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519" w:type="pct"/>
            <w:vMerge/>
            <w:vAlign w:val="center"/>
          </w:tcPr>
          <w:p w14:paraId="69AA9936" w14:textId="77777777" w:rsidR="002C6F97" w:rsidRPr="00556D18" w:rsidRDefault="002C6F97" w:rsidP="007D321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566" w:type="pct"/>
            <w:vAlign w:val="center"/>
          </w:tcPr>
          <w:p w14:paraId="50C4A8C6" w14:textId="77777777" w:rsidR="002C6F97" w:rsidRPr="001A2FC0" w:rsidRDefault="002C6F97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/>
                <w:bCs/>
                <w:sz w:val="20"/>
              </w:rPr>
              <w:t xml:space="preserve">Część 1. </w:t>
            </w:r>
          </w:p>
          <w:p w14:paraId="238B8CF2" w14:textId="77777777" w:rsidR="002C6F97" w:rsidRPr="001A2FC0" w:rsidRDefault="002C6F97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463" w:type="pct"/>
            <w:vAlign w:val="center"/>
          </w:tcPr>
          <w:p w14:paraId="3BAAF1A9" w14:textId="77777777" w:rsidR="002C6F97" w:rsidRPr="001A2FC0" w:rsidRDefault="002C6F97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/>
                <w:bCs/>
                <w:sz w:val="20"/>
              </w:rPr>
              <w:t>Część 2.</w:t>
            </w:r>
          </w:p>
          <w:p w14:paraId="2805C0C1" w14:textId="77777777" w:rsidR="002C6F97" w:rsidRPr="001A2FC0" w:rsidRDefault="002C6F97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</w:tr>
      <w:tr w:rsidR="002C6F97" w:rsidRPr="00D862E9" w14:paraId="00D6E0FC" w14:textId="77777777" w:rsidTr="002C6F97">
        <w:trPr>
          <w:trHeight w:val="1261"/>
        </w:trPr>
        <w:tc>
          <w:tcPr>
            <w:tcW w:w="452" w:type="pct"/>
            <w:vAlign w:val="center"/>
          </w:tcPr>
          <w:p w14:paraId="15840E79" w14:textId="77777777" w:rsidR="002C6F97" w:rsidRPr="00D862E9" w:rsidRDefault="002C6F97" w:rsidP="007D321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D862E9">
              <w:rPr>
                <w:rFonts w:ascii="Arial" w:eastAsia="Times New Roman" w:hAnsi="Arial" w:cs="Arial"/>
                <w:bCs/>
                <w:sz w:val="20"/>
              </w:rPr>
              <w:t>1.</w:t>
            </w:r>
          </w:p>
        </w:tc>
        <w:tc>
          <w:tcPr>
            <w:tcW w:w="1519" w:type="pct"/>
            <w:vAlign w:val="center"/>
          </w:tcPr>
          <w:p w14:paraId="6118AEC8" w14:textId="3A162FD6" w:rsidR="002C6F97" w:rsidRPr="00836091" w:rsidRDefault="002C6F97" w:rsidP="007D3213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P.H.U.P. „MIKA”</w:t>
            </w:r>
          </w:p>
          <w:p w14:paraId="0AF62B6A" w14:textId="20770845" w:rsidR="002C6F97" w:rsidRDefault="002C6F97" w:rsidP="007D3213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Jerzy Migdał, Marcin Migdał, Rafał Migdał</w:t>
            </w:r>
          </w:p>
          <w:p w14:paraId="118501E8" w14:textId="36A6D5A8" w:rsidR="002C6F97" w:rsidRDefault="002C6F97" w:rsidP="007D3213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Nasiechowice 31</w:t>
            </w:r>
          </w:p>
          <w:p w14:paraId="395F6699" w14:textId="49039A66" w:rsidR="002C6F97" w:rsidRDefault="002C6F97" w:rsidP="007D3213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32-200 Miechów</w:t>
            </w:r>
          </w:p>
          <w:p w14:paraId="20EC458C" w14:textId="020AFD1D" w:rsidR="002C6F97" w:rsidRPr="00836091" w:rsidRDefault="002C6F97" w:rsidP="007D3213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 xml:space="preserve">REGON: </w:t>
            </w:r>
            <w:r>
              <w:rPr>
                <w:rFonts w:ascii="Arial" w:eastAsia="Times New Roman" w:hAnsi="Arial" w:cs="Arial"/>
                <w:bCs/>
                <w:sz w:val="20"/>
              </w:rPr>
              <w:t>290694963</w:t>
            </w:r>
          </w:p>
          <w:p w14:paraId="2334BCA4" w14:textId="6F5CA932" w:rsidR="002C6F97" w:rsidRPr="00836091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 xml:space="preserve">NIP: </w:t>
            </w:r>
            <w:r>
              <w:rPr>
                <w:rFonts w:ascii="Arial" w:eastAsia="Times New Roman" w:hAnsi="Arial" w:cs="Arial"/>
                <w:bCs/>
                <w:sz w:val="20"/>
              </w:rPr>
              <w:t>6591085208</w:t>
            </w:r>
          </w:p>
        </w:tc>
        <w:tc>
          <w:tcPr>
            <w:tcW w:w="1566" w:type="pct"/>
            <w:vAlign w:val="center"/>
          </w:tcPr>
          <w:p w14:paraId="39359C92" w14:textId="1B67E8D1" w:rsidR="002C6F97" w:rsidRPr="00D862E9" w:rsidRDefault="002C6F97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252 857,99</w:t>
            </w:r>
          </w:p>
        </w:tc>
        <w:tc>
          <w:tcPr>
            <w:tcW w:w="1463" w:type="pct"/>
            <w:vAlign w:val="center"/>
          </w:tcPr>
          <w:p w14:paraId="58C46155" w14:textId="6AF22562" w:rsidR="002C6F97" w:rsidRPr="00D862E9" w:rsidRDefault="002C6F97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110 216,06</w:t>
            </w:r>
          </w:p>
        </w:tc>
      </w:tr>
      <w:tr w:rsidR="002C6F97" w:rsidRPr="00D862E9" w14:paraId="4849770F" w14:textId="77777777" w:rsidTr="002C6F97">
        <w:trPr>
          <w:trHeight w:val="1261"/>
        </w:trPr>
        <w:tc>
          <w:tcPr>
            <w:tcW w:w="452" w:type="pct"/>
            <w:vAlign w:val="center"/>
          </w:tcPr>
          <w:p w14:paraId="4E81D4A0" w14:textId="1BEFC9E2" w:rsidR="002C6F97" w:rsidRPr="00D862E9" w:rsidRDefault="002C6F97" w:rsidP="007D321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D862E9">
              <w:rPr>
                <w:rFonts w:ascii="Arial" w:eastAsia="Times New Roman" w:hAnsi="Arial" w:cs="Arial"/>
                <w:bCs/>
                <w:sz w:val="20"/>
              </w:rPr>
              <w:t>2.</w:t>
            </w:r>
          </w:p>
        </w:tc>
        <w:tc>
          <w:tcPr>
            <w:tcW w:w="1519" w:type="pct"/>
            <w:vAlign w:val="center"/>
          </w:tcPr>
          <w:p w14:paraId="6D444F98" w14:textId="03A270FF" w:rsidR="002C6F97" w:rsidRPr="00836091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„MATEX”</w:t>
            </w:r>
          </w:p>
          <w:p w14:paraId="70AE60A5" w14:textId="7035A514" w:rsidR="002C6F97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Maksymilian Mirek</w:t>
            </w:r>
          </w:p>
          <w:p w14:paraId="6CBE7F78" w14:textId="1F47E250" w:rsidR="002C6F97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Nasiechowice 50</w:t>
            </w:r>
          </w:p>
          <w:p w14:paraId="632CFD3A" w14:textId="77777777" w:rsidR="002C6F97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32-200 Miechów</w:t>
            </w:r>
          </w:p>
          <w:p w14:paraId="4FFB83CB" w14:textId="7D821946" w:rsidR="002C6F97" w:rsidRPr="00836091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 xml:space="preserve">REGON: </w:t>
            </w:r>
            <w:r>
              <w:rPr>
                <w:rFonts w:ascii="Arial" w:eastAsia="Times New Roman" w:hAnsi="Arial" w:cs="Arial"/>
                <w:bCs/>
                <w:sz w:val="20"/>
              </w:rPr>
              <w:t>290136387</w:t>
            </w:r>
          </w:p>
          <w:p w14:paraId="7D5FFF93" w14:textId="2B74BE04" w:rsidR="002C6F97" w:rsidRPr="00556D18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NIP: 659</w:t>
            </w:r>
            <w:r>
              <w:rPr>
                <w:rFonts w:ascii="Arial" w:eastAsia="Times New Roman" w:hAnsi="Arial" w:cs="Arial"/>
                <w:bCs/>
                <w:sz w:val="20"/>
              </w:rPr>
              <w:t>1171190</w:t>
            </w:r>
          </w:p>
        </w:tc>
        <w:tc>
          <w:tcPr>
            <w:tcW w:w="1566" w:type="pct"/>
            <w:vAlign w:val="center"/>
          </w:tcPr>
          <w:p w14:paraId="66DC9A6B" w14:textId="1C53E5A6" w:rsidR="002C6F97" w:rsidRPr="00D862E9" w:rsidRDefault="009279CE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228 269,92</w:t>
            </w:r>
          </w:p>
        </w:tc>
        <w:tc>
          <w:tcPr>
            <w:tcW w:w="1463" w:type="pct"/>
            <w:vAlign w:val="center"/>
          </w:tcPr>
          <w:p w14:paraId="381CE9FE" w14:textId="086010C1" w:rsidR="002C6F97" w:rsidRPr="00D862E9" w:rsidRDefault="009279CE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102 278,15</w:t>
            </w:r>
          </w:p>
        </w:tc>
      </w:tr>
      <w:tr w:rsidR="002C6F97" w:rsidRPr="00D862E9" w14:paraId="38304F9F" w14:textId="77777777" w:rsidTr="002C6F97">
        <w:trPr>
          <w:trHeight w:val="1261"/>
        </w:trPr>
        <w:tc>
          <w:tcPr>
            <w:tcW w:w="452" w:type="pct"/>
            <w:vAlign w:val="center"/>
          </w:tcPr>
          <w:p w14:paraId="456966B8" w14:textId="77777777" w:rsidR="002C6F97" w:rsidRPr="009E65E7" w:rsidRDefault="002C6F97" w:rsidP="007D321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3.</w:t>
            </w:r>
          </w:p>
        </w:tc>
        <w:tc>
          <w:tcPr>
            <w:tcW w:w="1519" w:type="pct"/>
            <w:vAlign w:val="center"/>
          </w:tcPr>
          <w:p w14:paraId="20FC44A3" w14:textId="057D2A5A" w:rsidR="002C6F97" w:rsidRPr="00836091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„</w:t>
            </w:r>
            <w:r>
              <w:rPr>
                <w:rFonts w:ascii="Arial" w:eastAsia="Times New Roman" w:hAnsi="Arial" w:cs="Arial"/>
                <w:bCs/>
                <w:sz w:val="20"/>
              </w:rPr>
              <w:t>WALKOR</w:t>
            </w:r>
            <w:r>
              <w:rPr>
                <w:rFonts w:ascii="Arial" w:eastAsia="Times New Roman" w:hAnsi="Arial" w:cs="Arial"/>
                <w:bCs/>
                <w:sz w:val="20"/>
              </w:rPr>
              <w:t>”</w:t>
            </w:r>
          </w:p>
          <w:p w14:paraId="7BD049A7" w14:textId="77777777" w:rsidR="002C6F97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Zakład Robót Drogowych</w:t>
            </w:r>
          </w:p>
          <w:p w14:paraId="489BC9FC" w14:textId="0E4B530A" w:rsidR="002C6F97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i Ogólnobudowlanych</w:t>
            </w:r>
          </w:p>
          <w:p w14:paraId="5F15E904" w14:textId="2F9CC3BA" w:rsidR="002C6F97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Bosutów, ul. Wiśniowa 28</w:t>
            </w:r>
          </w:p>
          <w:p w14:paraId="669931C4" w14:textId="6DDEF6AC" w:rsidR="002C6F97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32-086 Węgrzce</w:t>
            </w:r>
          </w:p>
          <w:p w14:paraId="1E171AF3" w14:textId="20DBA1E1" w:rsidR="002C6F97" w:rsidRPr="00836091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 xml:space="preserve">REGON: </w:t>
            </w:r>
            <w:r>
              <w:rPr>
                <w:rFonts w:ascii="Arial" w:eastAsia="Times New Roman" w:hAnsi="Arial" w:cs="Arial"/>
                <w:bCs/>
                <w:sz w:val="20"/>
              </w:rPr>
              <w:t>350641280</w:t>
            </w:r>
          </w:p>
          <w:p w14:paraId="0E9C0A64" w14:textId="738390B9" w:rsidR="002C6F97" w:rsidRPr="009E65E7" w:rsidRDefault="002C6F97" w:rsidP="002C6F97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NIP: 659</w:t>
            </w:r>
            <w:r>
              <w:rPr>
                <w:rFonts w:ascii="Arial" w:eastAsia="Times New Roman" w:hAnsi="Arial" w:cs="Arial"/>
                <w:bCs/>
                <w:sz w:val="20"/>
              </w:rPr>
              <w:t>0003875</w:t>
            </w:r>
          </w:p>
        </w:tc>
        <w:tc>
          <w:tcPr>
            <w:tcW w:w="1566" w:type="pct"/>
            <w:vAlign w:val="center"/>
          </w:tcPr>
          <w:p w14:paraId="69CC4C22" w14:textId="273D3C47" w:rsidR="002C6F97" w:rsidRPr="00D862E9" w:rsidRDefault="009279CE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259 442,18</w:t>
            </w:r>
          </w:p>
        </w:tc>
        <w:tc>
          <w:tcPr>
            <w:tcW w:w="1463" w:type="pct"/>
            <w:vAlign w:val="center"/>
          </w:tcPr>
          <w:p w14:paraId="5D91A9EA" w14:textId="296C5DCB" w:rsidR="002C6F97" w:rsidRPr="00D862E9" w:rsidRDefault="009279CE" w:rsidP="007D3213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104 898,78</w:t>
            </w:r>
          </w:p>
        </w:tc>
      </w:tr>
    </w:tbl>
    <w:p w14:paraId="763FC224" w14:textId="1BA09DBE" w:rsidR="003E4A6E" w:rsidRDefault="003E4A6E" w:rsidP="002C6F9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9DF1ED" w14:textId="77777777" w:rsidR="00FC062E" w:rsidRDefault="00FC062E" w:rsidP="005235A5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0D7F20" w14:textId="77777777" w:rsidR="009279CE" w:rsidRPr="009279CE" w:rsidRDefault="009279CE" w:rsidP="009279CE">
      <w:pPr>
        <w:widowControl/>
        <w:jc w:val="right"/>
        <w:rPr>
          <w:rFonts w:ascii="Arial" w:eastAsia="Times New Roman" w:hAnsi="Arial" w:cs="Arial"/>
          <w:sz w:val="20"/>
          <w:lang w:eastAsia="ar-SA"/>
        </w:rPr>
      </w:pPr>
      <w:r w:rsidRPr="009279CE">
        <w:rPr>
          <w:rFonts w:ascii="Arial" w:eastAsia="Times New Roman" w:hAnsi="Arial" w:cs="Arial"/>
          <w:sz w:val="20"/>
          <w:lang w:eastAsia="ar-SA"/>
        </w:rPr>
        <w:t>/-/ Lesław Blacha Wójt Gminy Gołcza</w:t>
      </w:r>
    </w:p>
    <w:p w14:paraId="62D2C70A" w14:textId="77777777" w:rsidR="009279CE" w:rsidRPr="009279CE" w:rsidRDefault="009279CE" w:rsidP="009279CE">
      <w:pPr>
        <w:widowControl/>
        <w:suppressAutoHyphens w:val="0"/>
        <w:spacing w:line="276" w:lineRule="auto"/>
        <w:jc w:val="right"/>
        <w:rPr>
          <w:rFonts w:ascii="Arial" w:eastAsiaTheme="minorHAnsi" w:hAnsi="Arial" w:cs="Arial"/>
          <w:sz w:val="20"/>
          <w:lang w:eastAsia="en-US"/>
        </w:rPr>
      </w:pPr>
      <w:r w:rsidRPr="009279CE">
        <w:rPr>
          <w:rFonts w:ascii="Arial" w:eastAsiaTheme="minorHAnsi" w:hAnsi="Arial" w:cs="Arial"/>
          <w:sz w:val="20"/>
          <w:lang w:eastAsia="en-US"/>
        </w:rPr>
        <w:t>Podpisano kwalifikowanym podpisem elektronicznym</w:t>
      </w:r>
    </w:p>
    <w:p w14:paraId="120753F3" w14:textId="27B37DBA" w:rsidR="00F97F10" w:rsidRPr="00F97F10" w:rsidRDefault="00F97F10" w:rsidP="005235A5">
      <w:pPr>
        <w:jc w:val="right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sectPr w:rsidR="00F97F10" w:rsidRPr="00F97F10" w:rsidSect="006A6F2F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FA208" w14:textId="77777777" w:rsidR="00562404" w:rsidRDefault="00562404" w:rsidP="00A861AF">
      <w:r>
        <w:separator/>
      </w:r>
    </w:p>
  </w:endnote>
  <w:endnote w:type="continuationSeparator" w:id="0">
    <w:p w14:paraId="4B8836FC" w14:textId="77777777" w:rsidR="00562404" w:rsidRDefault="00562404" w:rsidP="00A8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DE755" w14:textId="77777777" w:rsidR="00562404" w:rsidRDefault="00562404" w:rsidP="00A861AF">
      <w:r>
        <w:separator/>
      </w:r>
    </w:p>
  </w:footnote>
  <w:footnote w:type="continuationSeparator" w:id="0">
    <w:p w14:paraId="04834C0E" w14:textId="77777777" w:rsidR="00562404" w:rsidRDefault="00562404" w:rsidP="00A8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D47B1A"/>
    <w:multiLevelType w:val="hybridMultilevel"/>
    <w:tmpl w:val="CAAE0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5B4B"/>
    <w:multiLevelType w:val="hybridMultilevel"/>
    <w:tmpl w:val="108078D2"/>
    <w:lvl w:ilvl="0" w:tplc="DB6C51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B6978"/>
    <w:multiLevelType w:val="multilevel"/>
    <w:tmpl w:val="94DC500A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6508356D"/>
    <w:multiLevelType w:val="hybridMultilevel"/>
    <w:tmpl w:val="30E42A66"/>
    <w:lvl w:ilvl="0" w:tplc="4D344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7AA90512"/>
    <w:multiLevelType w:val="hybridMultilevel"/>
    <w:tmpl w:val="B5E6CC3E"/>
    <w:lvl w:ilvl="0" w:tplc="725E02F4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273F5"/>
    <w:multiLevelType w:val="hybridMultilevel"/>
    <w:tmpl w:val="D7A2084A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2E8EA5C">
      <w:start w:val="1"/>
      <w:numFmt w:val="decimal"/>
      <w:lvlText w:val="%4."/>
      <w:lvlJc w:val="left"/>
      <w:pPr>
        <w:ind w:left="36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32"/>
    <w:rsid w:val="00021A7E"/>
    <w:rsid w:val="00032DF2"/>
    <w:rsid w:val="00041A90"/>
    <w:rsid w:val="00045301"/>
    <w:rsid w:val="00083474"/>
    <w:rsid w:val="00085E95"/>
    <w:rsid w:val="000A7D18"/>
    <w:rsid w:val="000B64DE"/>
    <w:rsid w:val="000C7AD5"/>
    <w:rsid w:val="000F2390"/>
    <w:rsid w:val="000F2A01"/>
    <w:rsid w:val="000F7175"/>
    <w:rsid w:val="0011145E"/>
    <w:rsid w:val="00122BCF"/>
    <w:rsid w:val="00127987"/>
    <w:rsid w:val="001375E2"/>
    <w:rsid w:val="001478A5"/>
    <w:rsid w:val="00153343"/>
    <w:rsid w:val="001651A1"/>
    <w:rsid w:val="001755FD"/>
    <w:rsid w:val="00185B43"/>
    <w:rsid w:val="00195678"/>
    <w:rsid w:val="001A5122"/>
    <w:rsid w:val="001B2D00"/>
    <w:rsid w:val="001C1A30"/>
    <w:rsid w:val="001C6DB2"/>
    <w:rsid w:val="001D497D"/>
    <w:rsid w:val="001E1E1A"/>
    <w:rsid w:val="001F32E9"/>
    <w:rsid w:val="00220D1C"/>
    <w:rsid w:val="002258DB"/>
    <w:rsid w:val="00225DF8"/>
    <w:rsid w:val="00234286"/>
    <w:rsid w:val="00241A06"/>
    <w:rsid w:val="00244C75"/>
    <w:rsid w:val="00245E5D"/>
    <w:rsid w:val="002A0A78"/>
    <w:rsid w:val="002A3BEC"/>
    <w:rsid w:val="002B4A93"/>
    <w:rsid w:val="002C27BF"/>
    <w:rsid w:val="002C6F97"/>
    <w:rsid w:val="002D1CEA"/>
    <w:rsid w:val="002D6194"/>
    <w:rsid w:val="00301945"/>
    <w:rsid w:val="00301E10"/>
    <w:rsid w:val="003054F1"/>
    <w:rsid w:val="003147AC"/>
    <w:rsid w:val="00316B12"/>
    <w:rsid w:val="003222FC"/>
    <w:rsid w:val="003437DD"/>
    <w:rsid w:val="0035414C"/>
    <w:rsid w:val="00357B0C"/>
    <w:rsid w:val="00365C8C"/>
    <w:rsid w:val="003923A5"/>
    <w:rsid w:val="00393906"/>
    <w:rsid w:val="00397B83"/>
    <w:rsid w:val="003B2A5F"/>
    <w:rsid w:val="003B59D7"/>
    <w:rsid w:val="003D21E3"/>
    <w:rsid w:val="003D26B0"/>
    <w:rsid w:val="003D4BEB"/>
    <w:rsid w:val="003E0CDD"/>
    <w:rsid w:val="003E36E8"/>
    <w:rsid w:val="003E4A6E"/>
    <w:rsid w:val="003F452A"/>
    <w:rsid w:val="00423D84"/>
    <w:rsid w:val="00427C22"/>
    <w:rsid w:val="00451DE3"/>
    <w:rsid w:val="00457476"/>
    <w:rsid w:val="00460170"/>
    <w:rsid w:val="00476513"/>
    <w:rsid w:val="00481F1F"/>
    <w:rsid w:val="00485EE8"/>
    <w:rsid w:val="004B2332"/>
    <w:rsid w:val="004B3DC9"/>
    <w:rsid w:val="004B7CBA"/>
    <w:rsid w:val="004C070D"/>
    <w:rsid w:val="004C5E7A"/>
    <w:rsid w:val="004E771A"/>
    <w:rsid w:val="005005F7"/>
    <w:rsid w:val="00507AD0"/>
    <w:rsid w:val="0051405E"/>
    <w:rsid w:val="0052085D"/>
    <w:rsid w:val="005235A5"/>
    <w:rsid w:val="0054474C"/>
    <w:rsid w:val="0055293B"/>
    <w:rsid w:val="00556D18"/>
    <w:rsid w:val="00562404"/>
    <w:rsid w:val="00591998"/>
    <w:rsid w:val="005A6E5C"/>
    <w:rsid w:val="005B507E"/>
    <w:rsid w:val="005C50A3"/>
    <w:rsid w:val="005D6829"/>
    <w:rsid w:val="005F2054"/>
    <w:rsid w:val="005F5AAE"/>
    <w:rsid w:val="006148BD"/>
    <w:rsid w:val="00625763"/>
    <w:rsid w:val="00626BA3"/>
    <w:rsid w:val="00654751"/>
    <w:rsid w:val="006578A6"/>
    <w:rsid w:val="006670E8"/>
    <w:rsid w:val="00671C42"/>
    <w:rsid w:val="00671D20"/>
    <w:rsid w:val="00675BA8"/>
    <w:rsid w:val="0069426F"/>
    <w:rsid w:val="006A6F2F"/>
    <w:rsid w:val="006A7A21"/>
    <w:rsid w:val="006B7D12"/>
    <w:rsid w:val="006D05F9"/>
    <w:rsid w:val="006F397C"/>
    <w:rsid w:val="007144AE"/>
    <w:rsid w:val="00715977"/>
    <w:rsid w:val="00722911"/>
    <w:rsid w:val="007501F8"/>
    <w:rsid w:val="00752BC9"/>
    <w:rsid w:val="007538F7"/>
    <w:rsid w:val="00770893"/>
    <w:rsid w:val="007823F9"/>
    <w:rsid w:val="00792373"/>
    <w:rsid w:val="007A5560"/>
    <w:rsid w:val="007B6FC8"/>
    <w:rsid w:val="007C689D"/>
    <w:rsid w:val="007D228C"/>
    <w:rsid w:val="007D4405"/>
    <w:rsid w:val="007E49FF"/>
    <w:rsid w:val="007E6B69"/>
    <w:rsid w:val="007E7ACF"/>
    <w:rsid w:val="007F1FFD"/>
    <w:rsid w:val="008002EB"/>
    <w:rsid w:val="008019C7"/>
    <w:rsid w:val="00805558"/>
    <w:rsid w:val="00805968"/>
    <w:rsid w:val="0081288E"/>
    <w:rsid w:val="00824958"/>
    <w:rsid w:val="00824BA9"/>
    <w:rsid w:val="00824CA6"/>
    <w:rsid w:val="00833B59"/>
    <w:rsid w:val="00834D0C"/>
    <w:rsid w:val="00834E63"/>
    <w:rsid w:val="00836091"/>
    <w:rsid w:val="00840FEF"/>
    <w:rsid w:val="008434AB"/>
    <w:rsid w:val="00847CC7"/>
    <w:rsid w:val="00871DC6"/>
    <w:rsid w:val="00883897"/>
    <w:rsid w:val="00884D08"/>
    <w:rsid w:val="00891C19"/>
    <w:rsid w:val="008A4014"/>
    <w:rsid w:val="008A4083"/>
    <w:rsid w:val="008A60CC"/>
    <w:rsid w:val="008C5A85"/>
    <w:rsid w:val="008C624A"/>
    <w:rsid w:val="008D0190"/>
    <w:rsid w:val="008D3A10"/>
    <w:rsid w:val="008E49ED"/>
    <w:rsid w:val="008E7B24"/>
    <w:rsid w:val="00900EFA"/>
    <w:rsid w:val="0091093D"/>
    <w:rsid w:val="009279CE"/>
    <w:rsid w:val="00933F56"/>
    <w:rsid w:val="00944072"/>
    <w:rsid w:val="00944B5C"/>
    <w:rsid w:val="0094643C"/>
    <w:rsid w:val="00952257"/>
    <w:rsid w:val="0096065E"/>
    <w:rsid w:val="009777EC"/>
    <w:rsid w:val="009A41F2"/>
    <w:rsid w:val="009A4925"/>
    <w:rsid w:val="009A726D"/>
    <w:rsid w:val="009B702B"/>
    <w:rsid w:val="009C6EAD"/>
    <w:rsid w:val="009E65E7"/>
    <w:rsid w:val="00A025D1"/>
    <w:rsid w:val="00A11814"/>
    <w:rsid w:val="00A12776"/>
    <w:rsid w:val="00A35022"/>
    <w:rsid w:val="00A409A8"/>
    <w:rsid w:val="00A41374"/>
    <w:rsid w:val="00A527F7"/>
    <w:rsid w:val="00A65140"/>
    <w:rsid w:val="00A673BB"/>
    <w:rsid w:val="00A85FCA"/>
    <w:rsid w:val="00A861AF"/>
    <w:rsid w:val="00A87A1F"/>
    <w:rsid w:val="00A93606"/>
    <w:rsid w:val="00A94AC5"/>
    <w:rsid w:val="00A96EA8"/>
    <w:rsid w:val="00AB08D7"/>
    <w:rsid w:val="00AE56EC"/>
    <w:rsid w:val="00AF5815"/>
    <w:rsid w:val="00B0174E"/>
    <w:rsid w:val="00B12C4D"/>
    <w:rsid w:val="00B33827"/>
    <w:rsid w:val="00B353F9"/>
    <w:rsid w:val="00B41EF0"/>
    <w:rsid w:val="00BA6AE6"/>
    <w:rsid w:val="00BB5E4D"/>
    <w:rsid w:val="00BB6AD8"/>
    <w:rsid w:val="00BB7AE2"/>
    <w:rsid w:val="00BC2232"/>
    <w:rsid w:val="00BD0C40"/>
    <w:rsid w:val="00BD6CD5"/>
    <w:rsid w:val="00BE1F78"/>
    <w:rsid w:val="00BF0694"/>
    <w:rsid w:val="00BF7FEE"/>
    <w:rsid w:val="00C046C0"/>
    <w:rsid w:val="00C06783"/>
    <w:rsid w:val="00C3561E"/>
    <w:rsid w:val="00C44E0C"/>
    <w:rsid w:val="00C53823"/>
    <w:rsid w:val="00C57C7E"/>
    <w:rsid w:val="00C71185"/>
    <w:rsid w:val="00C7231B"/>
    <w:rsid w:val="00C730C5"/>
    <w:rsid w:val="00C76952"/>
    <w:rsid w:val="00C77561"/>
    <w:rsid w:val="00CA44E1"/>
    <w:rsid w:val="00CA4B3C"/>
    <w:rsid w:val="00CB0D74"/>
    <w:rsid w:val="00CB26EA"/>
    <w:rsid w:val="00CD41AA"/>
    <w:rsid w:val="00CE7821"/>
    <w:rsid w:val="00CF6302"/>
    <w:rsid w:val="00CF6A45"/>
    <w:rsid w:val="00D01AEC"/>
    <w:rsid w:val="00D101B1"/>
    <w:rsid w:val="00D702CE"/>
    <w:rsid w:val="00D862E9"/>
    <w:rsid w:val="00D94514"/>
    <w:rsid w:val="00DA1C9E"/>
    <w:rsid w:val="00DA420C"/>
    <w:rsid w:val="00DA60FF"/>
    <w:rsid w:val="00DC16A1"/>
    <w:rsid w:val="00DE25BC"/>
    <w:rsid w:val="00DF0CFC"/>
    <w:rsid w:val="00DF0E7D"/>
    <w:rsid w:val="00E023D2"/>
    <w:rsid w:val="00E10661"/>
    <w:rsid w:val="00E20FA4"/>
    <w:rsid w:val="00E3155F"/>
    <w:rsid w:val="00E324E1"/>
    <w:rsid w:val="00E3726B"/>
    <w:rsid w:val="00E41A94"/>
    <w:rsid w:val="00E56D5F"/>
    <w:rsid w:val="00E60B22"/>
    <w:rsid w:val="00E87791"/>
    <w:rsid w:val="00E93E0F"/>
    <w:rsid w:val="00E97CB6"/>
    <w:rsid w:val="00EB158A"/>
    <w:rsid w:val="00EC2870"/>
    <w:rsid w:val="00ED016F"/>
    <w:rsid w:val="00ED717F"/>
    <w:rsid w:val="00EE4BA7"/>
    <w:rsid w:val="00EE7B30"/>
    <w:rsid w:val="00F13527"/>
    <w:rsid w:val="00F16547"/>
    <w:rsid w:val="00F432EE"/>
    <w:rsid w:val="00F555B3"/>
    <w:rsid w:val="00F577FC"/>
    <w:rsid w:val="00F606D8"/>
    <w:rsid w:val="00F73298"/>
    <w:rsid w:val="00F81F31"/>
    <w:rsid w:val="00F876FA"/>
    <w:rsid w:val="00F902BA"/>
    <w:rsid w:val="00F90C26"/>
    <w:rsid w:val="00F91578"/>
    <w:rsid w:val="00F92C4E"/>
    <w:rsid w:val="00F97F10"/>
    <w:rsid w:val="00FC062E"/>
    <w:rsid w:val="00FD3268"/>
    <w:rsid w:val="00FD38F7"/>
    <w:rsid w:val="00FD5813"/>
    <w:rsid w:val="00FD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AAF9"/>
  <w15:chartTrackingRefBased/>
  <w15:docId w15:val="{F4C3B8DD-DFF4-4E0A-8BFC-B0B7FCC4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3D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6EA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9C6EA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">
    <w:name w:val="Body Text"/>
    <w:basedOn w:val="Normalny"/>
    <w:link w:val="TekstpodstawowyZnak"/>
    <w:rsid w:val="00E023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23D2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23D2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3D2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qFormat/>
    <w:rsid w:val="00E02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861A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1AF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861AF"/>
    <w:rPr>
      <w:vertAlign w:val="superscript"/>
    </w:rPr>
  </w:style>
  <w:style w:type="paragraph" w:customStyle="1" w:styleId="NumeracjaUrzdowa">
    <w:name w:val="Numeracja Urzędowa"/>
    <w:basedOn w:val="Standard"/>
    <w:rsid w:val="00BB7AE2"/>
    <w:pPr>
      <w:widowControl/>
      <w:numPr>
        <w:numId w:val="1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B7AE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7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776"/>
    <w:rPr>
      <w:rFonts w:ascii="Segoe UI" w:eastAsia="Lucida Sans Unicode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1E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1E3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1E3"/>
    <w:rPr>
      <w:vertAlign w:val="superscript"/>
    </w:rPr>
  </w:style>
  <w:style w:type="paragraph" w:styleId="Tekstkomentarza">
    <w:name w:val="annotation text"/>
    <w:basedOn w:val="Standard"/>
    <w:link w:val="TekstkomentarzaZnak"/>
    <w:uiPriority w:val="99"/>
    <w:rsid w:val="00BF0694"/>
    <w:pPr>
      <w:widowControl/>
      <w:suppressAutoHyphens/>
      <w:autoSpaceDE/>
      <w:spacing w:line="360" w:lineRule="auto"/>
      <w:jc w:val="both"/>
      <w:textAlignment w:val="baseline"/>
    </w:pPr>
    <w:rPr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0694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standard0">
    <w:name w:val="standard"/>
    <w:basedOn w:val="Normalny"/>
    <w:rsid w:val="003D4BEB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StandardZnak">
    <w:name w:val="Standard Znak"/>
    <w:basedOn w:val="Domylnaczcionkaakapitu"/>
    <w:link w:val="Standard"/>
    <w:rsid w:val="002A0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0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A7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Standarduser">
    <w:name w:val="Standard (user)"/>
    <w:rsid w:val="00397B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5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FC06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F543-2844-4310-9364-0CA43E1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Janicka</dc:creator>
  <cp:keywords/>
  <dc:description/>
  <cp:lastModifiedBy>Śladowska Dagmara</cp:lastModifiedBy>
  <cp:revision>14</cp:revision>
  <cp:lastPrinted>2021-09-17T08:23:00Z</cp:lastPrinted>
  <dcterms:created xsi:type="dcterms:W3CDTF">2021-08-06T07:16:00Z</dcterms:created>
  <dcterms:modified xsi:type="dcterms:W3CDTF">2021-11-16T10:44:00Z</dcterms:modified>
</cp:coreProperties>
</file>